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FA" w:rsidRDefault="0062349D" w:rsidP="00267C00">
      <w:pPr>
        <w:rPr>
          <w:rFonts w:ascii="Arial" w:hAnsi="Arial" w:cs="Arial"/>
          <w:noProof/>
          <w:lang w:val="en-GB" w:eastAsia="en-GB"/>
        </w:rPr>
      </w:pPr>
      <w:r w:rsidRPr="00A41A48">
        <w:rPr>
          <w:rFonts w:ascii="Arial" w:hAnsi="Arial" w:cs="Arial"/>
          <w:sz w:val="44"/>
          <w:szCs w:val="44"/>
        </w:rPr>
        <w:t xml:space="preserve">VANESSA </w:t>
      </w:r>
      <w:r w:rsidR="00B45FC8" w:rsidRPr="00B45FC8">
        <w:rPr>
          <w:rFonts w:ascii="Arial" w:hAnsi="Arial" w:cs="Arial"/>
          <w:noProof/>
          <w:lang w:val="en-GB" w:eastAsia="en-GB"/>
        </w:rPr>
      </w:r>
      <w:r w:rsidR="00B45FC8" w:rsidRPr="00B45FC8">
        <w:rPr>
          <w:rFonts w:ascii="Arial" w:hAnsi="Arial" w:cs="Arial"/>
          <w:noProof/>
          <w:lang w:val="en-GB" w:eastAsia="en-GB"/>
        </w:rPr>
        <w:pict>
          <v:rect id="AutoShape 2" o:spid="_x0000_s1027" alt="aws" style="width:101.25pt;height:130.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E58D5">
        <w:rPr>
          <w:rFonts w:ascii="Arial" w:hAnsi="Arial" w:cs="Arial"/>
          <w:noProof/>
        </w:rPr>
        <w:drawing>
          <wp:inline distT="0" distB="0" distL="0" distR="0">
            <wp:extent cx="1971675" cy="24288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625" w:rsidRDefault="00016625" w:rsidP="00267C00">
      <w:pPr>
        <w:rPr>
          <w:rFonts w:ascii="Arial" w:hAnsi="Arial" w:cs="Arial"/>
          <w:noProof/>
          <w:lang w:val="en-GB" w:eastAsia="en-GB"/>
        </w:rPr>
      </w:pPr>
    </w:p>
    <w:p w:rsidR="00016625" w:rsidRDefault="00016625" w:rsidP="00267C00">
      <w:pPr>
        <w:rPr>
          <w:rFonts w:ascii="Arial" w:hAnsi="Arial" w:cs="Arial"/>
          <w:noProof/>
          <w:lang w:val="en-GB" w:eastAsia="en-GB"/>
        </w:rPr>
      </w:pPr>
    </w:p>
    <w:p w:rsidR="00016625" w:rsidRDefault="00016625" w:rsidP="00267C00">
      <w:pPr>
        <w:rPr>
          <w:rFonts w:ascii="Arial" w:hAnsi="Arial" w:cs="Arial"/>
          <w:noProof/>
          <w:lang w:val="en-GB" w:eastAsia="en-GB"/>
        </w:rPr>
      </w:pPr>
    </w:p>
    <w:p w:rsidR="00016625" w:rsidRPr="00A41A48" w:rsidRDefault="00016625" w:rsidP="00267C00">
      <w:pPr>
        <w:rPr>
          <w:rFonts w:ascii="Arial" w:hAnsi="Arial" w:cs="Arial"/>
          <w:sz w:val="24"/>
          <w:szCs w:val="24"/>
        </w:rPr>
      </w:pPr>
    </w:p>
    <w:p w:rsidR="00012075" w:rsidRPr="00A41A48" w:rsidRDefault="00012075" w:rsidP="00012075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A41A48">
        <w:rPr>
          <w:rFonts w:ascii="Arial" w:eastAsia="Arial Unicode MS" w:hAnsi="Arial" w:cs="Arial"/>
          <w:sz w:val="20"/>
          <w:szCs w:val="20"/>
        </w:rPr>
        <w:t>Email address:   </w:t>
      </w:r>
      <w:hyperlink r:id="rId7" w:history="1">
        <w:r w:rsidR="00016625" w:rsidRPr="005B5EE3">
          <w:rPr>
            <w:rStyle w:val="Hyperlink"/>
            <w:rFonts w:ascii="Arial" w:eastAsia="Arial Unicode MS" w:hAnsi="Arial" w:cs="Arial"/>
            <w:sz w:val="20"/>
            <w:szCs w:val="20"/>
          </w:rPr>
          <w:t>Vanessa.266479@2freemail.com</w:t>
        </w:r>
      </w:hyperlink>
      <w:r w:rsidR="00016625">
        <w:rPr>
          <w:rFonts w:ascii="Arial" w:eastAsia="Arial Unicode MS" w:hAnsi="Arial" w:cs="Arial"/>
          <w:sz w:val="20"/>
          <w:szCs w:val="20"/>
        </w:rPr>
        <w:t xml:space="preserve"> </w:t>
      </w:r>
    </w:p>
    <w:p w:rsidR="00C567A1" w:rsidRPr="00C567A1" w:rsidRDefault="0062349D" w:rsidP="00C567A1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A41A48">
        <w:rPr>
          <w:rFonts w:ascii="Arial" w:eastAsia="Times New Roman" w:hAnsi="Arial" w:cs="Arial"/>
          <w:bCs/>
          <w:sz w:val="20"/>
          <w:szCs w:val="20"/>
          <w:u w:val="single"/>
        </w:rPr>
        <w:t>_________________________________________________________________</w:t>
      </w:r>
    </w:p>
    <w:p w:rsidR="00C567A1" w:rsidRPr="00831F13" w:rsidRDefault="00C567A1" w:rsidP="00C567A1">
      <w:pPr>
        <w:rPr>
          <w:rFonts w:ascii="Arial" w:eastAsia="Arial Unicode MS" w:hAnsi="Arial" w:cs="Arial"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  <w:u w:val="single"/>
        </w:rPr>
        <w:t xml:space="preserve">VISION:  </w:t>
      </w:r>
      <w:r w:rsidRPr="00831F13">
        <w:rPr>
          <w:rFonts w:ascii="Arial" w:eastAsia="Arial Unicode MS" w:hAnsi="Arial" w:cs="Arial"/>
          <w:bCs/>
        </w:rPr>
        <w:t>Be a part of Company’s Success. Learning, sharing and growing as an individual with others.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  <w:u w:val="single"/>
        </w:rPr>
        <w:t xml:space="preserve">MISSION: </w:t>
      </w:r>
      <w:r w:rsidRPr="00831F13">
        <w:rPr>
          <w:rFonts w:ascii="Arial" w:eastAsia="Arial Unicode MS" w:hAnsi="Arial" w:cs="Arial"/>
          <w:bCs/>
        </w:rPr>
        <w:t>To be in a company where I can impart my knowledge and be of help to other people.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  <w:r w:rsidRPr="00831F13">
        <w:rPr>
          <w:rFonts w:ascii="Arial" w:eastAsia="Arial Unicode MS" w:hAnsi="Arial" w:cs="Arial"/>
          <w:bCs/>
          <w:u w:val="single"/>
        </w:rPr>
        <w:t xml:space="preserve">SUMMARY OF </w:t>
      </w:r>
      <w:r w:rsidRPr="00831F13">
        <w:rPr>
          <w:rFonts w:eastAsia="Arial Unicode MS" w:cs="Arial"/>
          <w:bCs/>
          <w:u w:val="single"/>
        </w:rPr>
        <w:t xml:space="preserve">WORK </w:t>
      </w:r>
      <w:r w:rsidRPr="00831F13">
        <w:rPr>
          <w:rFonts w:eastAsia="Arial Unicode MS" w:cs="Arial"/>
          <w:u w:val="single"/>
        </w:rPr>
        <w:t>EXPERIENCE</w:t>
      </w:r>
      <w:r w:rsidRPr="00831F13">
        <w:rPr>
          <w:rFonts w:ascii="Arial" w:eastAsia="Arial Unicode MS" w:hAnsi="Arial" w:cs="Arial"/>
          <w:bCs/>
          <w:u w:val="single"/>
        </w:rPr>
        <w:t xml:space="preserve">: 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Administrative function- End to end coordination of trainings, sending invites, blocking calendar etc. organizing events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Procurement function- Budgeting, Costing, Handling Invoices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Logistics and Follow-up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Maintenance of Filing Systems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Coordinating with the team to prepare and Compile the Presentation Slides for the training manuals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Know how to use MS Office application system in back office support environment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Management of PDCs, Receipt  and  acknowledgement of PDCs, Process Clearing in ICCS machine Mark Returns, Retrieve loan related cancelled and closed a/c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 Balance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periodically, Data entry and checking, Retrieval for Clearing presentation ,Financial Posting, Maintain records of related papers/</w:t>
      </w:r>
      <w:proofErr w:type="spellStart"/>
      <w:r w:rsidRPr="00831F13">
        <w:rPr>
          <w:rFonts w:ascii="Arial" w:eastAsia="Arial Unicode MS" w:hAnsi="Arial" w:cs="Arial"/>
          <w:bCs/>
        </w:rPr>
        <w:t>reports,Represent</w:t>
      </w:r>
      <w:proofErr w:type="spellEnd"/>
      <w:r w:rsidRPr="00831F13">
        <w:rPr>
          <w:rFonts w:ascii="Arial" w:eastAsia="Arial Unicode MS" w:hAnsi="Arial" w:cs="Arial"/>
          <w:bCs/>
        </w:rPr>
        <w:t xml:space="preserve"> unpaid loan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for outward clearing, Filing loan related returned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, Handling of returned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Payroll Case Management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lastRenderedPageBreak/>
        <w:t>Credit and Collection officer</w:t>
      </w:r>
    </w:p>
    <w:p w:rsidR="00C567A1" w:rsidRPr="00831F13" w:rsidRDefault="00C567A1" w:rsidP="00C567A1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Customer Service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  <w:r w:rsidRPr="00831F13">
        <w:rPr>
          <w:rFonts w:ascii="Arial" w:eastAsia="Arial Unicode MS" w:hAnsi="Arial" w:cs="Arial"/>
          <w:bCs/>
          <w:u w:val="single"/>
        </w:rPr>
        <w:t>EMPLOYMENT HISTORY: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</w:rPr>
        <w:t>October</w:t>
      </w:r>
      <w:r w:rsidR="0081060B">
        <w:rPr>
          <w:rFonts w:ascii="Arial" w:eastAsia="Arial Unicode MS" w:hAnsi="Arial" w:cs="Arial"/>
        </w:rPr>
        <w:t xml:space="preserve"> </w:t>
      </w:r>
      <w:r w:rsidRPr="00831F13">
        <w:rPr>
          <w:rFonts w:ascii="Arial" w:eastAsia="Arial Unicode MS" w:hAnsi="Arial" w:cs="Arial"/>
        </w:rPr>
        <w:t xml:space="preserve">2013 to February 2016 </w:t>
      </w:r>
      <w:r w:rsidRPr="00831F13">
        <w:rPr>
          <w:rFonts w:ascii="Arial" w:eastAsia="Arial Unicode MS" w:hAnsi="Arial" w:cs="Arial"/>
          <w:bCs/>
        </w:rPr>
        <w:t xml:space="preserve"> 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MASHREQ</w:t>
      </w:r>
      <w:r>
        <w:rPr>
          <w:rFonts w:eastAsia="Arial Unicode MS" w:cs="Arial"/>
        </w:rPr>
        <w:t xml:space="preserve"> </w:t>
      </w:r>
      <w:r w:rsidRPr="00831F13">
        <w:rPr>
          <w:rFonts w:ascii="Arial" w:eastAsia="Arial Unicode MS" w:hAnsi="Arial" w:cs="Arial"/>
          <w:bCs/>
        </w:rPr>
        <w:t>BANK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HR Learning Training Administrator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Dubai Outsource Zone, INJAZ 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Job Description: </w:t>
      </w:r>
    </w:p>
    <w:p w:rsidR="00C567A1" w:rsidRPr="00831F13" w:rsidRDefault="00C567A1" w:rsidP="00C567A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Responsible for the coordination of employee training programs.</w:t>
      </w:r>
    </w:p>
    <w:p w:rsidR="00C567A1" w:rsidRPr="00831F13" w:rsidRDefault="00C567A1" w:rsidP="00C567A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Consults with management regarding training needs of the organization, coordinates with outside vendors, ensures availability of all training materials and ensures that all employees are aware of training requirements.</w:t>
      </w:r>
    </w:p>
    <w:p w:rsidR="00C567A1" w:rsidRPr="00831F13" w:rsidRDefault="00C567A1" w:rsidP="00C567A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Assists in other administrative and budgeting tasks associated with training programs. </w:t>
      </w:r>
    </w:p>
    <w:p w:rsidR="00C567A1" w:rsidRPr="00831F13" w:rsidRDefault="00C567A1" w:rsidP="00C567A1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Carried out any other work as assigned including procurement and logistics.  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</w:p>
    <w:p w:rsidR="00C567A1" w:rsidRDefault="00C567A1" w:rsidP="00C567A1">
      <w:pPr>
        <w:rPr>
          <w:rFonts w:eastAsia="Arial Unicode MS" w:cs="Arial"/>
        </w:rPr>
      </w:pPr>
      <w:r w:rsidRPr="00831F13">
        <w:rPr>
          <w:rFonts w:ascii="Arial" w:eastAsia="Arial Unicode MS" w:hAnsi="Arial" w:cs="Arial"/>
        </w:rPr>
        <w:t xml:space="preserve">April 2013 to August 2013 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FINESSE TECHNOLOGY TRADING LLC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External Consultant for Mashreq bank CPC Maker 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&amp; HR Learning Support Staff</w:t>
      </w:r>
    </w:p>
    <w:p w:rsidR="00C567A1" w:rsidRDefault="00C567A1" w:rsidP="00C567A1">
      <w:pPr>
        <w:rPr>
          <w:rFonts w:eastAsia="Arial Unicode MS" w:cs="Arial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Job Description: </w:t>
      </w:r>
    </w:p>
    <w:p w:rsidR="00C567A1" w:rsidRPr="00831F13" w:rsidRDefault="00C567A1" w:rsidP="00C567A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Admin Support Staff (Mashreq Learning Systems) </w:t>
      </w:r>
    </w:p>
    <w:p w:rsidR="00C567A1" w:rsidRPr="00831F13" w:rsidRDefault="00C567A1" w:rsidP="00C567A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Procurement duties and responsibilities / Scanning processing   Invoices (Oracle) </w:t>
      </w:r>
    </w:p>
    <w:p w:rsidR="00C567A1" w:rsidRPr="00831F13" w:rsidRDefault="00C567A1" w:rsidP="00C567A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Preparing Attendance Sheet / Training Calendar / Training Pool      </w:t>
      </w:r>
    </w:p>
    <w:p w:rsidR="00C567A1" w:rsidRPr="00831F13" w:rsidRDefault="00C567A1" w:rsidP="00C567A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Sending out training invitation</w:t>
      </w:r>
    </w:p>
    <w:p w:rsidR="00C567A1" w:rsidRPr="00831F13" w:rsidRDefault="00C567A1" w:rsidP="00C567A1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Manage fillings and mail schedule  , sending certificates</w:t>
      </w:r>
    </w:p>
    <w:p w:rsidR="00C567A1" w:rsidRDefault="00C567A1" w:rsidP="00C567A1">
      <w:pPr>
        <w:rPr>
          <w:rFonts w:eastAsia="Arial Unicode MS" w:cs="Arial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Job Description: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Maker (Cheque Payment Center - Operations Department)                  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Management of PDCs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Receipt and acknowledgement of PDCs </w:t>
      </w:r>
      <w:r w:rsidRPr="00831F13">
        <w:rPr>
          <w:rFonts w:ascii="Arial" w:eastAsia="Arial Unicode MS" w:hAnsi="Arial" w:cs="Arial"/>
          <w:bCs/>
        </w:rPr>
        <w:t xml:space="preserve"> Process Clearing in ICCS machine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Mark Returns (</w:t>
      </w:r>
      <w:proofErr w:type="spellStart"/>
      <w:r w:rsidRPr="00831F13">
        <w:rPr>
          <w:rFonts w:ascii="Arial" w:eastAsia="Arial Unicode MS" w:hAnsi="Arial" w:cs="Arial"/>
          <w:bCs/>
        </w:rPr>
        <w:t>Osool</w:t>
      </w:r>
      <w:proofErr w:type="spellEnd"/>
      <w:r w:rsidRPr="00831F13">
        <w:rPr>
          <w:rFonts w:ascii="Arial" w:eastAsia="Arial Unicode MS" w:hAnsi="Arial" w:cs="Arial"/>
          <w:bCs/>
        </w:rPr>
        <w:t xml:space="preserve"> only) Retrieve loan related cancelled and closed a/c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Balance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periodically </w:t>
      </w:r>
      <w:r w:rsidRPr="00831F13">
        <w:rPr>
          <w:rFonts w:ascii="Arial" w:eastAsia="Arial Unicode MS" w:hAnsi="Arial" w:cs="Arial"/>
          <w:bCs/>
        </w:rPr>
        <w:t xml:space="preserve"> Data entry and checking, Retrieval  for Clearing </w:t>
      </w:r>
      <w:proofErr w:type="spellStart"/>
      <w:r w:rsidRPr="00831F13">
        <w:rPr>
          <w:rFonts w:ascii="Arial" w:eastAsia="Arial Unicode MS" w:hAnsi="Arial" w:cs="Arial"/>
          <w:bCs/>
        </w:rPr>
        <w:t>presentation,Financial</w:t>
      </w:r>
      <w:proofErr w:type="spellEnd"/>
      <w:r w:rsidRPr="00831F13">
        <w:rPr>
          <w:rFonts w:ascii="Arial" w:eastAsia="Arial Unicode MS" w:hAnsi="Arial" w:cs="Arial"/>
          <w:bCs/>
        </w:rPr>
        <w:t xml:space="preserve"> Posting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Maintain records of related papers/reports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Represent unpaid loan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for outward clearing </w:t>
      </w:r>
      <w:r w:rsidRPr="00831F13">
        <w:rPr>
          <w:rFonts w:ascii="Arial" w:eastAsia="Arial Unicode MS" w:hAnsi="Arial" w:cs="Arial"/>
          <w:bCs/>
        </w:rPr>
        <w:t xml:space="preserve"> Filing loan related returned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</w:t>
      </w:r>
    </w:p>
    <w:p w:rsidR="00C567A1" w:rsidRPr="00831F13" w:rsidRDefault="00C567A1" w:rsidP="00C567A1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Handling of returned </w:t>
      </w:r>
      <w:proofErr w:type="spellStart"/>
      <w:r w:rsidRPr="00831F13">
        <w:rPr>
          <w:rFonts w:ascii="Arial" w:eastAsia="Arial Unicode MS" w:hAnsi="Arial" w:cs="Arial"/>
          <w:bCs/>
        </w:rPr>
        <w:t>cheques</w:t>
      </w:r>
      <w:proofErr w:type="spellEnd"/>
      <w:r w:rsidRPr="00831F13">
        <w:rPr>
          <w:rFonts w:ascii="Arial" w:eastAsia="Arial Unicode MS" w:hAnsi="Arial" w:cs="Arial"/>
          <w:bCs/>
        </w:rPr>
        <w:t xml:space="preserve"> </w:t>
      </w:r>
    </w:p>
    <w:p w:rsidR="00C567A1" w:rsidRPr="00831F13" w:rsidRDefault="00C567A1" w:rsidP="00C567A1">
      <w:pPr>
        <w:spacing w:after="0" w:line="240" w:lineRule="auto"/>
        <w:jc w:val="both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jc w:val="both"/>
        <w:rPr>
          <w:rFonts w:ascii="Arial" w:eastAsia="Arial Unicode MS" w:hAnsi="Arial" w:cs="Arial"/>
          <w:bCs/>
        </w:rPr>
      </w:pPr>
      <w:proofErr w:type="gramStart"/>
      <w:r w:rsidRPr="00831F13">
        <w:rPr>
          <w:rFonts w:ascii="Arial" w:eastAsia="Arial Unicode MS" w:hAnsi="Arial" w:cs="Arial"/>
          <w:bCs/>
        </w:rPr>
        <w:t>November 17, 2010 –</w:t>
      </w:r>
      <w:r w:rsidR="0081060B">
        <w:rPr>
          <w:rFonts w:ascii="Arial" w:eastAsia="Arial Unicode MS" w:hAnsi="Arial" w:cs="Arial"/>
          <w:bCs/>
        </w:rPr>
        <w:t xml:space="preserve">    </w:t>
      </w:r>
      <w:r w:rsidRPr="00831F13">
        <w:rPr>
          <w:rFonts w:ascii="Arial" w:eastAsia="Arial Unicode MS" w:hAnsi="Arial" w:cs="Arial"/>
          <w:bCs/>
        </w:rPr>
        <w:t>IBM Business Services Inc.</w:t>
      </w:r>
      <w:proofErr w:type="gramEnd"/>
    </w:p>
    <w:p w:rsidR="00C567A1" w:rsidRPr="00831F13" w:rsidRDefault="00C567A1" w:rsidP="00C567A1">
      <w:pPr>
        <w:spacing w:after="0" w:line="240" w:lineRule="auto"/>
        <w:jc w:val="both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March 06, 2013</w:t>
      </w:r>
      <w:r>
        <w:rPr>
          <w:rFonts w:eastAsia="Arial Unicode MS" w:cs="Arial"/>
        </w:rPr>
        <w:t xml:space="preserve"> </w:t>
      </w:r>
      <w:r w:rsidR="0081060B">
        <w:rPr>
          <w:rFonts w:eastAsia="Arial Unicode MS" w:cs="Arial"/>
        </w:rPr>
        <w:t xml:space="preserve">              </w:t>
      </w:r>
      <w:r w:rsidRPr="00831F13">
        <w:rPr>
          <w:rFonts w:ascii="Arial" w:eastAsia="Arial Unicode MS" w:hAnsi="Arial" w:cs="Arial"/>
          <w:lang w:val="en-PH"/>
        </w:rPr>
        <w:t>CASE MANAGEMENT PRACTITIONER (PAYROLL)</w:t>
      </w:r>
    </w:p>
    <w:p w:rsidR="00C567A1" w:rsidRPr="00831F13" w:rsidRDefault="0081060B" w:rsidP="00C567A1">
      <w:pPr>
        <w:spacing w:after="0" w:line="240" w:lineRule="auto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lang w:val="en-PH"/>
        </w:rPr>
        <w:t xml:space="preserve">                                     </w:t>
      </w:r>
      <w:r w:rsidR="00C567A1" w:rsidRPr="00831F13">
        <w:rPr>
          <w:rFonts w:ascii="Arial" w:eastAsia="Arial Unicode MS" w:hAnsi="Arial" w:cs="Arial"/>
          <w:lang w:val="en-PH"/>
        </w:rPr>
        <w:t>4th Floor UP North Science &amp; Technology Park</w:t>
      </w:r>
    </w:p>
    <w:p w:rsidR="00C567A1" w:rsidRPr="00831F13" w:rsidRDefault="0081060B" w:rsidP="00C567A1">
      <w:pPr>
        <w:spacing w:after="0" w:line="240" w:lineRule="auto"/>
        <w:rPr>
          <w:rFonts w:ascii="Arial" w:eastAsia="Arial Unicode MS" w:hAnsi="Arial" w:cs="Arial"/>
          <w:lang w:val="en-PH"/>
        </w:rPr>
      </w:pPr>
      <w:r>
        <w:rPr>
          <w:rFonts w:ascii="Arial" w:eastAsia="Arial Unicode MS" w:hAnsi="Arial" w:cs="Arial"/>
          <w:lang w:val="en-PH"/>
        </w:rPr>
        <w:t xml:space="preserve">                                     </w:t>
      </w:r>
      <w:r w:rsidR="00C567A1" w:rsidRPr="00831F13">
        <w:rPr>
          <w:rFonts w:ascii="Arial" w:eastAsia="Arial Unicode MS" w:hAnsi="Arial" w:cs="Arial"/>
          <w:lang w:val="en-PH"/>
        </w:rPr>
        <w:t>Quezon City 1121 Philippines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June 02, 2009 -      </w:t>
      </w:r>
      <w:r w:rsidR="0081060B">
        <w:rPr>
          <w:rFonts w:ascii="Arial" w:eastAsia="Arial Unicode MS" w:hAnsi="Arial" w:cs="Arial"/>
          <w:bCs/>
        </w:rPr>
        <w:t xml:space="preserve">     </w:t>
      </w:r>
      <w:r w:rsidRPr="00831F13">
        <w:rPr>
          <w:rFonts w:ascii="Arial" w:eastAsia="Arial Unicode MS" w:hAnsi="Arial" w:cs="Arial"/>
          <w:bCs/>
        </w:rPr>
        <w:t xml:space="preserve"> NEW HASTE TRAVEL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November 2010</w:t>
      </w:r>
      <w:r w:rsidR="0081060B">
        <w:rPr>
          <w:rFonts w:ascii="Arial" w:eastAsia="Arial Unicode MS" w:hAnsi="Arial" w:cs="Arial"/>
          <w:bCs/>
        </w:rPr>
        <w:t xml:space="preserve">           </w:t>
      </w:r>
      <w:r w:rsidRPr="00831F13">
        <w:rPr>
          <w:rFonts w:ascii="Arial" w:eastAsia="Arial Unicode MS" w:hAnsi="Arial" w:cs="Arial"/>
        </w:rPr>
        <w:t>SALES MANAGER</w:t>
      </w:r>
    </w:p>
    <w:p w:rsidR="00C567A1" w:rsidRPr="00831F13" w:rsidRDefault="0081060B" w:rsidP="00C567A1">
      <w:pPr>
        <w:spacing w:after="0" w:line="24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 xml:space="preserve">                                    </w:t>
      </w:r>
      <w:r w:rsidR="00C567A1" w:rsidRPr="00831F13">
        <w:rPr>
          <w:rFonts w:ascii="Arial" w:eastAsia="Arial Unicode MS" w:hAnsi="Arial" w:cs="Arial"/>
          <w:bCs/>
        </w:rPr>
        <w:t>EDSA,</w:t>
      </w:r>
      <w:r w:rsidR="00C567A1">
        <w:rPr>
          <w:rFonts w:eastAsia="Arial Unicode MS" w:cs="Arial"/>
        </w:rPr>
        <w:t xml:space="preserve"> </w:t>
      </w:r>
      <w:proofErr w:type="spellStart"/>
      <w:r w:rsidR="00C567A1" w:rsidRPr="00831F13">
        <w:rPr>
          <w:rFonts w:ascii="Arial" w:eastAsia="Arial Unicode MS" w:hAnsi="Arial" w:cs="Arial"/>
          <w:bCs/>
        </w:rPr>
        <w:t>Mandaluyong</w:t>
      </w:r>
      <w:proofErr w:type="spellEnd"/>
      <w:r w:rsidR="00C567A1">
        <w:rPr>
          <w:rFonts w:eastAsia="Arial Unicode MS" w:cs="Arial"/>
        </w:rPr>
        <w:t xml:space="preserve"> </w:t>
      </w:r>
      <w:r w:rsidR="00C567A1" w:rsidRPr="00831F13">
        <w:rPr>
          <w:rFonts w:ascii="Arial" w:eastAsia="Arial Unicode MS" w:hAnsi="Arial" w:cs="Arial"/>
          <w:bCs/>
        </w:rPr>
        <w:t>City Philippines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</w:p>
    <w:p w:rsidR="00C567A1" w:rsidRPr="00831F13" w:rsidRDefault="00C567A1" w:rsidP="00C567A1">
      <w:pPr>
        <w:spacing w:after="0" w:line="240" w:lineRule="auto"/>
        <w:jc w:val="both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August 17, 2008 -        ABN AMRO BANK / ROYAL BANK OF SCOTLAND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lang w:val="en-PH"/>
        </w:rPr>
      </w:pPr>
      <w:r w:rsidRPr="00831F13">
        <w:rPr>
          <w:rFonts w:ascii="Arial" w:eastAsia="Arial Unicode MS" w:hAnsi="Arial" w:cs="Arial"/>
          <w:bCs/>
        </w:rPr>
        <w:t>April 08, 2009</w:t>
      </w:r>
      <w:r w:rsidR="0081060B">
        <w:rPr>
          <w:rFonts w:ascii="Arial" w:eastAsia="Arial Unicode MS" w:hAnsi="Arial" w:cs="Arial"/>
          <w:bCs/>
        </w:rPr>
        <w:t xml:space="preserve">             </w:t>
      </w:r>
      <w:r w:rsidRPr="00831F13">
        <w:rPr>
          <w:rFonts w:ascii="Arial" w:eastAsia="Arial Unicode MS" w:hAnsi="Arial" w:cs="Arial"/>
        </w:rPr>
        <w:t> </w:t>
      </w:r>
      <w:r w:rsidRPr="00831F13">
        <w:rPr>
          <w:rFonts w:ascii="Arial" w:eastAsia="Arial Unicode MS" w:hAnsi="Arial" w:cs="Arial"/>
          <w:bCs/>
        </w:rPr>
        <w:t>CREDIT AND COLLECTION OFFICER</w:t>
      </w:r>
    </w:p>
    <w:p w:rsidR="00C567A1" w:rsidRPr="00831F13" w:rsidRDefault="0081060B" w:rsidP="00C567A1">
      <w:pPr>
        <w:spacing w:after="0" w:line="240" w:lineRule="auto"/>
        <w:rPr>
          <w:rFonts w:ascii="Arial" w:eastAsia="Arial Unicode MS" w:hAnsi="Arial" w:cs="Arial"/>
          <w:lang w:val="en-PH"/>
        </w:rPr>
      </w:pPr>
      <w:r>
        <w:rPr>
          <w:rFonts w:ascii="Arial" w:eastAsia="Arial Unicode MS" w:hAnsi="Arial" w:cs="Arial"/>
          <w:bCs/>
        </w:rPr>
        <w:t xml:space="preserve">                                    </w:t>
      </w:r>
      <w:r w:rsidR="00C567A1" w:rsidRPr="00831F13">
        <w:rPr>
          <w:rFonts w:ascii="Arial" w:eastAsia="Arial Unicode MS" w:hAnsi="Arial" w:cs="Arial"/>
          <w:bCs/>
        </w:rPr>
        <w:t>Dubai Outsource Zone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jc w:val="both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March 04, 2008 -     </w:t>
      </w:r>
      <w:r w:rsidR="0081060B">
        <w:rPr>
          <w:rFonts w:ascii="Arial" w:eastAsia="Arial Unicode MS" w:hAnsi="Arial" w:cs="Arial"/>
          <w:bCs/>
        </w:rPr>
        <w:t xml:space="preserve"> </w:t>
      </w:r>
      <w:r w:rsidRPr="00831F13">
        <w:rPr>
          <w:rFonts w:ascii="Arial" w:eastAsia="Arial Unicode MS" w:hAnsi="Arial" w:cs="Arial"/>
          <w:bCs/>
        </w:rPr>
        <w:t xml:space="preserve">   IMTAC TECHNOLOGIES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August2008     </w:t>
      </w:r>
      <w:r w:rsidR="0081060B">
        <w:rPr>
          <w:rFonts w:ascii="Arial" w:eastAsia="Arial Unicode MS" w:hAnsi="Arial" w:cs="Arial"/>
          <w:bCs/>
        </w:rPr>
        <w:t xml:space="preserve">           </w:t>
      </w:r>
      <w:r w:rsidRPr="00831F13">
        <w:rPr>
          <w:rFonts w:ascii="Arial" w:eastAsia="Arial Unicode MS" w:hAnsi="Arial" w:cs="Arial"/>
          <w:bCs/>
        </w:rPr>
        <w:t xml:space="preserve"> RECEPTIONIST / TECHNICAL SUPPORT STAFF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lang w:val="en-PH"/>
        </w:rPr>
      </w:pPr>
      <w:r w:rsidRPr="00831F13">
        <w:rPr>
          <w:rFonts w:ascii="Arial" w:eastAsia="Arial Unicode MS" w:hAnsi="Arial" w:cs="Arial"/>
          <w:bCs/>
        </w:rPr>
        <w:t>Dubai, UAE</w:t>
      </w:r>
    </w:p>
    <w:p w:rsidR="00C567A1" w:rsidRPr="00831F13" w:rsidRDefault="00C567A1" w:rsidP="00C567A1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bCs/>
        </w:rPr>
      </w:pPr>
    </w:p>
    <w:p w:rsidR="00C567A1" w:rsidRDefault="00C567A1" w:rsidP="00C567A1">
      <w:pPr>
        <w:rPr>
          <w:rFonts w:eastAsia="Arial Unicode MS" w:cs="Arial"/>
          <w:bCs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  <w:r w:rsidRPr="00831F13">
        <w:rPr>
          <w:rFonts w:ascii="Arial" w:eastAsia="Arial Unicode MS" w:hAnsi="Arial" w:cs="Arial"/>
          <w:bCs/>
          <w:u w:val="single"/>
        </w:rPr>
        <w:t>STRENGTHS: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pStyle w:val="Description"/>
        <w:numPr>
          <w:ilvl w:val="0"/>
          <w:numId w:val="12"/>
        </w:numPr>
        <w:rPr>
          <w:rFonts w:ascii="Arial" w:eastAsiaTheme="minorHAnsi" w:hAnsi="Arial" w:cs="Arial"/>
          <w:sz w:val="22"/>
        </w:rPr>
      </w:pPr>
      <w:r w:rsidRPr="00831F13">
        <w:rPr>
          <w:rFonts w:ascii="Arial" w:eastAsiaTheme="minorHAnsi" w:hAnsi="Arial" w:cs="Arial"/>
          <w:sz w:val="22"/>
        </w:rPr>
        <w:t>Excellent organizational skills</w:t>
      </w:r>
    </w:p>
    <w:p w:rsidR="00C567A1" w:rsidRPr="00831F13" w:rsidRDefault="00C567A1" w:rsidP="00C567A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Proficient in MS office (MS Word, MS Excel, MS PowerPoint, MS Outlook etc)</w:t>
      </w:r>
    </w:p>
    <w:p w:rsidR="00C567A1" w:rsidRPr="00831F13" w:rsidRDefault="00C567A1" w:rsidP="00C567A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Positive Attitude</w:t>
      </w:r>
    </w:p>
    <w:p w:rsidR="00C567A1" w:rsidRPr="00831F13" w:rsidRDefault="00C567A1" w:rsidP="00C567A1">
      <w:pPr>
        <w:pStyle w:val="Description"/>
        <w:numPr>
          <w:ilvl w:val="0"/>
          <w:numId w:val="12"/>
        </w:numPr>
        <w:rPr>
          <w:rFonts w:ascii="Arial" w:eastAsiaTheme="minorHAnsi" w:hAnsi="Arial" w:cs="Arial"/>
          <w:sz w:val="22"/>
        </w:rPr>
      </w:pPr>
      <w:r w:rsidRPr="00831F13">
        <w:rPr>
          <w:rFonts w:ascii="Arial" w:eastAsiaTheme="minorHAnsi" w:hAnsi="Arial" w:cs="Arial"/>
          <w:sz w:val="22"/>
        </w:rPr>
        <w:t xml:space="preserve">Quick learner and an analytical thinker </w:t>
      </w:r>
    </w:p>
    <w:p w:rsidR="00C567A1" w:rsidRPr="00831F13" w:rsidRDefault="00C567A1" w:rsidP="00C567A1">
      <w:pPr>
        <w:pStyle w:val="Description"/>
        <w:numPr>
          <w:ilvl w:val="0"/>
          <w:numId w:val="12"/>
        </w:numPr>
        <w:rPr>
          <w:rFonts w:ascii="Arial" w:eastAsiaTheme="minorHAnsi" w:hAnsi="Arial" w:cs="Arial"/>
          <w:sz w:val="22"/>
        </w:rPr>
      </w:pPr>
      <w:r w:rsidRPr="00831F13">
        <w:rPr>
          <w:rFonts w:ascii="Arial" w:eastAsiaTheme="minorHAnsi" w:hAnsi="Arial" w:cs="Arial"/>
          <w:sz w:val="22"/>
        </w:rPr>
        <w:t>Strong verbal, writing and listening communications skills</w:t>
      </w:r>
    </w:p>
    <w:p w:rsidR="00C567A1" w:rsidRPr="00831F13" w:rsidRDefault="00C567A1" w:rsidP="00C567A1">
      <w:pPr>
        <w:pStyle w:val="Description"/>
        <w:numPr>
          <w:ilvl w:val="0"/>
          <w:numId w:val="12"/>
        </w:numPr>
        <w:rPr>
          <w:rFonts w:ascii="Arial" w:eastAsiaTheme="minorHAnsi" w:hAnsi="Arial" w:cs="Arial"/>
          <w:sz w:val="22"/>
        </w:rPr>
      </w:pPr>
      <w:r w:rsidRPr="00831F13">
        <w:rPr>
          <w:rFonts w:ascii="Arial" w:eastAsiaTheme="minorHAnsi" w:hAnsi="Arial" w:cs="Arial"/>
          <w:sz w:val="22"/>
        </w:rPr>
        <w:t>Research and documentation skills</w:t>
      </w:r>
    </w:p>
    <w:p w:rsidR="00C567A1" w:rsidRPr="00831F13" w:rsidRDefault="00C567A1" w:rsidP="00C567A1">
      <w:pPr>
        <w:pStyle w:val="Description"/>
        <w:numPr>
          <w:ilvl w:val="0"/>
          <w:numId w:val="12"/>
        </w:numPr>
        <w:rPr>
          <w:rFonts w:ascii="Arial" w:eastAsiaTheme="minorHAnsi" w:hAnsi="Arial" w:cs="Arial"/>
          <w:sz w:val="22"/>
        </w:rPr>
      </w:pPr>
      <w:r w:rsidRPr="00831F13">
        <w:rPr>
          <w:rFonts w:ascii="Arial" w:eastAsiaTheme="minorHAnsi" w:hAnsi="Arial" w:cs="Arial"/>
          <w:sz w:val="22"/>
        </w:rPr>
        <w:t>Presentation skills</w:t>
      </w:r>
    </w:p>
    <w:p w:rsidR="00C567A1" w:rsidRPr="00831F13" w:rsidRDefault="00C567A1" w:rsidP="00C567A1">
      <w:pPr>
        <w:pStyle w:val="Description"/>
        <w:numPr>
          <w:ilvl w:val="0"/>
          <w:numId w:val="12"/>
        </w:numPr>
        <w:rPr>
          <w:rFonts w:ascii="Arial" w:eastAsiaTheme="minorHAnsi" w:hAnsi="Arial" w:cs="Arial"/>
          <w:sz w:val="22"/>
        </w:rPr>
      </w:pPr>
      <w:r w:rsidRPr="00831F13">
        <w:rPr>
          <w:rFonts w:ascii="Arial" w:eastAsiaTheme="minorHAnsi" w:hAnsi="Arial" w:cs="Arial"/>
          <w:sz w:val="22"/>
        </w:rPr>
        <w:t>Team player</w:t>
      </w:r>
    </w:p>
    <w:p w:rsidR="00C567A1" w:rsidRPr="00831F13" w:rsidRDefault="00C567A1" w:rsidP="00C567A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Committed professional towards the work</w:t>
      </w:r>
    </w:p>
    <w:p w:rsidR="00C567A1" w:rsidRPr="00831F13" w:rsidRDefault="00C567A1" w:rsidP="00C567A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Good in administration &amp; back office support</w:t>
      </w:r>
    </w:p>
    <w:p w:rsidR="00C567A1" w:rsidRPr="00831F13" w:rsidRDefault="00C567A1" w:rsidP="00C567A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 xml:space="preserve">Proficient experience in interacting with the individuals </w:t>
      </w:r>
    </w:p>
    <w:p w:rsidR="00C567A1" w:rsidRPr="00831F13" w:rsidRDefault="00C567A1" w:rsidP="00C567A1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Good in customer handling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  <w:r w:rsidRPr="00831F13">
        <w:rPr>
          <w:rFonts w:ascii="Arial" w:eastAsia="Arial Unicode MS" w:hAnsi="Arial" w:cs="Arial"/>
          <w:bCs/>
          <w:u w:val="single"/>
        </w:rPr>
        <w:t>EDUCATION:</w:t>
      </w:r>
    </w:p>
    <w:p w:rsidR="00C567A1" w:rsidRPr="00831F13" w:rsidRDefault="00C567A1" w:rsidP="00C567A1">
      <w:pPr>
        <w:spacing w:after="0" w:line="240" w:lineRule="auto"/>
        <w:ind w:left="2160" w:hanging="2160"/>
        <w:rPr>
          <w:rFonts w:ascii="Arial" w:eastAsia="Arial Unicode MS" w:hAnsi="Arial" w:cs="Arial"/>
        </w:rPr>
      </w:pPr>
      <w:r w:rsidRPr="00831F13">
        <w:rPr>
          <w:rFonts w:ascii="Arial" w:eastAsia="Arial Unicode MS" w:hAnsi="Arial" w:cs="Arial"/>
        </w:rPr>
        <w:t>1996-2000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  <w:r w:rsidRPr="00831F13">
        <w:rPr>
          <w:rFonts w:ascii="Arial" w:eastAsia="Arial Unicode MS" w:hAnsi="Arial" w:cs="Arial"/>
          <w:bCs/>
        </w:rPr>
        <w:t>COURSE/DEGREE:</w:t>
      </w:r>
      <w:r w:rsidRPr="00831F13">
        <w:rPr>
          <w:rFonts w:ascii="Arial" w:eastAsia="Arial Unicode MS" w:hAnsi="Arial" w:cs="Arial"/>
        </w:rPr>
        <w:t>   BACHELOR IN TOURISM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  <w:bCs/>
        </w:rPr>
        <w:t>POLYTECHNIC UNIVERSITY OF THE PHILIPPINES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  <w:r w:rsidRPr="00831F13">
        <w:rPr>
          <w:rFonts w:ascii="Arial" w:eastAsia="Arial Unicode MS" w:hAnsi="Arial" w:cs="Arial"/>
        </w:rPr>
        <w:t>Sta. Mesa, Manila, Philippines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  <w:bCs/>
          <w:u w:val="single"/>
        </w:rPr>
      </w:pPr>
      <w:r w:rsidRPr="00831F13">
        <w:rPr>
          <w:rFonts w:ascii="Arial" w:eastAsia="Arial Unicode MS" w:hAnsi="Arial" w:cs="Arial"/>
          <w:bCs/>
          <w:u w:val="single"/>
        </w:rPr>
        <w:t xml:space="preserve">PERSONAL </w:t>
      </w:r>
      <w:proofErr w:type="gramStart"/>
      <w:r w:rsidRPr="00831F13">
        <w:rPr>
          <w:rFonts w:ascii="Arial" w:eastAsia="Arial Unicode MS" w:hAnsi="Arial" w:cs="Arial"/>
          <w:bCs/>
          <w:u w:val="single"/>
        </w:rPr>
        <w:t>DATA :</w:t>
      </w:r>
      <w:proofErr w:type="gramEnd"/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  <w:r w:rsidRPr="00831F13">
        <w:rPr>
          <w:rFonts w:ascii="Arial" w:eastAsia="Arial Unicode MS" w:hAnsi="Arial" w:cs="Arial"/>
        </w:rPr>
        <w:t>Age                  : 36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  <w:r w:rsidRPr="00831F13">
        <w:rPr>
          <w:rFonts w:ascii="Arial" w:eastAsia="Arial Unicode MS" w:hAnsi="Arial" w:cs="Arial"/>
        </w:rPr>
        <w:t>Birth</w:t>
      </w:r>
      <w:r>
        <w:rPr>
          <w:rFonts w:eastAsia="Arial Unicode MS" w:cs="Arial"/>
        </w:rPr>
        <w:t xml:space="preserve"> Date        </w:t>
      </w:r>
      <w:r w:rsidRPr="00831F13">
        <w:rPr>
          <w:rFonts w:ascii="Arial" w:eastAsia="Arial Unicode MS" w:hAnsi="Arial" w:cs="Arial"/>
        </w:rPr>
        <w:t>: April 13, 1979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  <w:r w:rsidRPr="00831F13">
        <w:rPr>
          <w:rFonts w:ascii="Arial" w:eastAsia="Arial Unicode MS" w:hAnsi="Arial" w:cs="Arial"/>
        </w:rPr>
        <w:t xml:space="preserve">Civil Status     </w:t>
      </w:r>
      <w:r>
        <w:rPr>
          <w:rFonts w:eastAsia="Arial Unicode MS" w:cs="Arial"/>
        </w:rPr>
        <w:t xml:space="preserve"> </w:t>
      </w:r>
      <w:r w:rsidRPr="00831F13">
        <w:rPr>
          <w:rFonts w:ascii="Arial" w:eastAsia="Arial Unicode MS" w:hAnsi="Arial" w:cs="Arial"/>
        </w:rPr>
        <w:t>: Single</w:t>
      </w:r>
    </w:p>
    <w:p w:rsidR="00C567A1" w:rsidRPr="00831F13" w:rsidRDefault="00C567A1" w:rsidP="00C567A1">
      <w:pPr>
        <w:spacing w:after="0" w:line="240" w:lineRule="auto"/>
        <w:rPr>
          <w:rFonts w:ascii="Arial" w:eastAsia="Arial Unicode MS" w:hAnsi="Arial" w:cs="Arial"/>
        </w:rPr>
      </w:pPr>
      <w:r w:rsidRPr="00831F13">
        <w:rPr>
          <w:rFonts w:ascii="Arial" w:eastAsia="Arial Unicode MS" w:hAnsi="Arial" w:cs="Arial"/>
        </w:rPr>
        <w:t xml:space="preserve">Citizenship     </w:t>
      </w:r>
      <w:r>
        <w:rPr>
          <w:rFonts w:eastAsia="Arial Unicode MS" w:cs="Arial"/>
        </w:rPr>
        <w:t xml:space="preserve"> </w:t>
      </w:r>
      <w:r w:rsidRPr="00831F13">
        <w:rPr>
          <w:rFonts w:ascii="Arial" w:eastAsia="Arial Unicode MS" w:hAnsi="Arial" w:cs="Arial"/>
        </w:rPr>
        <w:t>: Filipino</w:t>
      </w:r>
    </w:p>
    <w:p w:rsidR="00DE702B" w:rsidRPr="00016625" w:rsidRDefault="00C567A1" w:rsidP="00016625">
      <w:pPr>
        <w:rPr>
          <w:rFonts w:eastAsia="Arial Unicode MS" w:cs="Arial"/>
        </w:rPr>
      </w:pPr>
      <w:r w:rsidRPr="00831F13">
        <w:rPr>
          <w:rFonts w:ascii="Arial" w:eastAsia="Arial Unicode MS" w:hAnsi="Arial" w:cs="Arial"/>
        </w:rPr>
        <w:t>Height             : 5'5</w:t>
      </w:r>
    </w:p>
    <w:sectPr w:rsidR="00DE702B" w:rsidRPr="00016625" w:rsidSect="0062349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5DE"/>
    <w:multiLevelType w:val="hybridMultilevel"/>
    <w:tmpl w:val="A4469036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>
    <w:nsid w:val="096D501D"/>
    <w:multiLevelType w:val="hybridMultilevel"/>
    <w:tmpl w:val="4FD2A362"/>
    <w:lvl w:ilvl="0" w:tplc="04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61303"/>
    <w:multiLevelType w:val="hybridMultilevel"/>
    <w:tmpl w:val="23D0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32DFD"/>
    <w:multiLevelType w:val="hybridMultilevel"/>
    <w:tmpl w:val="0CB02C28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4">
    <w:nsid w:val="2D28024C"/>
    <w:multiLevelType w:val="hybridMultilevel"/>
    <w:tmpl w:val="985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D5A9C"/>
    <w:multiLevelType w:val="hybridMultilevel"/>
    <w:tmpl w:val="B1B6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D560B"/>
    <w:multiLevelType w:val="hybridMultilevel"/>
    <w:tmpl w:val="6FF45DAC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7">
    <w:nsid w:val="5AD03A2F"/>
    <w:multiLevelType w:val="hybridMultilevel"/>
    <w:tmpl w:val="980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D3F8E"/>
    <w:multiLevelType w:val="hybridMultilevel"/>
    <w:tmpl w:val="E36EA3FE"/>
    <w:lvl w:ilvl="0" w:tplc="08090001">
      <w:start w:val="1"/>
      <w:numFmt w:val="bullet"/>
      <w:pStyle w:val="Description"/>
      <w:lvlText w:val=""/>
      <w:lvlJc w:val="left"/>
      <w:pPr>
        <w:ind w:left="360" w:hanging="360"/>
      </w:pPr>
      <w:rPr>
        <w:rFonts w:ascii="Symbol" w:hAnsi="Symbol" w:hint="default"/>
        <w:color w:val="BFBF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E2C54"/>
    <w:multiLevelType w:val="hybridMultilevel"/>
    <w:tmpl w:val="AB4CFE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540FD7"/>
    <w:multiLevelType w:val="hybridMultilevel"/>
    <w:tmpl w:val="AA84211A"/>
    <w:lvl w:ilvl="0" w:tplc="04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37219"/>
    <w:multiLevelType w:val="hybridMultilevel"/>
    <w:tmpl w:val="DA74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/>
  <w:rsids>
    <w:rsidRoot w:val="00012075"/>
    <w:rsid w:val="00012075"/>
    <w:rsid w:val="00016625"/>
    <w:rsid w:val="00024156"/>
    <w:rsid w:val="00063B51"/>
    <w:rsid w:val="00065BC3"/>
    <w:rsid w:val="00094D1C"/>
    <w:rsid w:val="000952E4"/>
    <w:rsid w:val="00096942"/>
    <w:rsid w:val="000A0156"/>
    <w:rsid w:val="000C3836"/>
    <w:rsid w:val="000F62E9"/>
    <w:rsid w:val="000F7683"/>
    <w:rsid w:val="00124F71"/>
    <w:rsid w:val="00145648"/>
    <w:rsid w:val="0014695F"/>
    <w:rsid w:val="00166B8A"/>
    <w:rsid w:val="0017653B"/>
    <w:rsid w:val="001B48ED"/>
    <w:rsid w:val="001C2F80"/>
    <w:rsid w:val="001E429D"/>
    <w:rsid w:val="001E6C73"/>
    <w:rsid w:val="002009DC"/>
    <w:rsid w:val="00244DAD"/>
    <w:rsid w:val="00267C00"/>
    <w:rsid w:val="002703C1"/>
    <w:rsid w:val="00287A51"/>
    <w:rsid w:val="002B298F"/>
    <w:rsid w:val="002E4724"/>
    <w:rsid w:val="002E63ED"/>
    <w:rsid w:val="00300942"/>
    <w:rsid w:val="00311237"/>
    <w:rsid w:val="00337626"/>
    <w:rsid w:val="00340722"/>
    <w:rsid w:val="003578FE"/>
    <w:rsid w:val="003622EB"/>
    <w:rsid w:val="00362867"/>
    <w:rsid w:val="003A6FBA"/>
    <w:rsid w:val="003E701E"/>
    <w:rsid w:val="003F3B70"/>
    <w:rsid w:val="00432471"/>
    <w:rsid w:val="00434B12"/>
    <w:rsid w:val="0045590B"/>
    <w:rsid w:val="00455C32"/>
    <w:rsid w:val="004C1EFA"/>
    <w:rsid w:val="004C65C5"/>
    <w:rsid w:val="004C7AF3"/>
    <w:rsid w:val="004D25E9"/>
    <w:rsid w:val="00505A3D"/>
    <w:rsid w:val="00525483"/>
    <w:rsid w:val="005263F6"/>
    <w:rsid w:val="005539DE"/>
    <w:rsid w:val="005902A4"/>
    <w:rsid w:val="00596FF6"/>
    <w:rsid w:val="005A1AD9"/>
    <w:rsid w:val="005B3515"/>
    <w:rsid w:val="005D306F"/>
    <w:rsid w:val="005D3E2C"/>
    <w:rsid w:val="005D5EDB"/>
    <w:rsid w:val="0062349D"/>
    <w:rsid w:val="00635A25"/>
    <w:rsid w:val="0066510B"/>
    <w:rsid w:val="0067070C"/>
    <w:rsid w:val="0067391B"/>
    <w:rsid w:val="00674D02"/>
    <w:rsid w:val="006877B4"/>
    <w:rsid w:val="006B4A20"/>
    <w:rsid w:val="006E675C"/>
    <w:rsid w:val="006F722D"/>
    <w:rsid w:val="00701B2C"/>
    <w:rsid w:val="00702DA9"/>
    <w:rsid w:val="00721A4E"/>
    <w:rsid w:val="00752370"/>
    <w:rsid w:val="00767C6F"/>
    <w:rsid w:val="00794EBC"/>
    <w:rsid w:val="00796F24"/>
    <w:rsid w:val="007E2110"/>
    <w:rsid w:val="0081060B"/>
    <w:rsid w:val="00832D11"/>
    <w:rsid w:val="008478CF"/>
    <w:rsid w:val="00870161"/>
    <w:rsid w:val="008B4C88"/>
    <w:rsid w:val="008C11FE"/>
    <w:rsid w:val="008E3706"/>
    <w:rsid w:val="008F14B2"/>
    <w:rsid w:val="00900EA9"/>
    <w:rsid w:val="00922CAE"/>
    <w:rsid w:val="00935D6D"/>
    <w:rsid w:val="009843F3"/>
    <w:rsid w:val="00987EF8"/>
    <w:rsid w:val="009D4573"/>
    <w:rsid w:val="009F4E0A"/>
    <w:rsid w:val="00A03255"/>
    <w:rsid w:val="00A033AC"/>
    <w:rsid w:val="00A11DF9"/>
    <w:rsid w:val="00A168D5"/>
    <w:rsid w:val="00A22F8E"/>
    <w:rsid w:val="00A41A48"/>
    <w:rsid w:val="00A63659"/>
    <w:rsid w:val="00A82376"/>
    <w:rsid w:val="00B26AFB"/>
    <w:rsid w:val="00B37FC6"/>
    <w:rsid w:val="00B40C40"/>
    <w:rsid w:val="00B45FC8"/>
    <w:rsid w:val="00B47789"/>
    <w:rsid w:val="00B85835"/>
    <w:rsid w:val="00BA468B"/>
    <w:rsid w:val="00BB551A"/>
    <w:rsid w:val="00BE54E1"/>
    <w:rsid w:val="00BF6D14"/>
    <w:rsid w:val="00C00B03"/>
    <w:rsid w:val="00C02E2A"/>
    <w:rsid w:val="00C075A5"/>
    <w:rsid w:val="00C0774F"/>
    <w:rsid w:val="00C10FE9"/>
    <w:rsid w:val="00C154B9"/>
    <w:rsid w:val="00C2185D"/>
    <w:rsid w:val="00C567A1"/>
    <w:rsid w:val="00C63515"/>
    <w:rsid w:val="00C70A15"/>
    <w:rsid w:val="00C8447D"/>
    <w:rsid w:val="00C925D6"/>
    <w:rsid w:val="00C926AA"/>
    <w:rsid w:val="00CA06ED"/>
    <w:rsid w:val="00CD0ACC"/>
    <w:rsid w:val="00CD7DF4"/>
    <w:rsid w:val="00D22CE6"/>
    <w:rsid w:val="00D273FC"/>
    <w:rsid w:val="00D40A8D"/>
    <w:rsid w:val="00D55F04"/>
    <w:rsid w:val="00D61B0D"/>
    <w:rsid w:val="00D97F2D"/>
    <w:rsid w:val="00DD533C"/>
    <w:rsid w:val="00DE58D5"/>
    <w:rsid w:val="00DE702B"/>
    <w:rsid w:val="00E11919"/>
    <w:rsid w:val="00E20ADD"/>
    <w:rsid w:val="00E22690"/>
    <w:rsid w:val="00E2482D"/>
    <w:rsid w:val="00E27594"/>
    <w:rsid w:val="00E27703"/>
    <w:rsid w:val="00E36CAF"/>
    <w:rsid w:val="00E75A7C"/>
    <w:rsid w:val="00E90B5C"/>
    <w:rsid w:val="00E95205"/>
    <w:rsid w:val="00EA2BC3"/>
    <w:rsid w:val="00EB527E"/>
    <w:rsid w:val="00ED2F82"/>
    <w:rsid w:val="00EE2603"/>
    <w:rsid w:val="00EF25AC"/>
    <w:rsid w:val="00F132CF"/>
    <w:rsid w:val="00F66760"/>
    <w:rsid w:val="00F94450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4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0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2075"/>
    <w:rPr>
      <w:color w:val="0000FF"/>
      <w:u w:val="single"/>
    </w:rPr>
  </w:style>
  <w:style w:type="paragraph" w:customStyle="1" w:styleId="yiv906700413msonormal">
    <w:name w:val="yiv906700413msonormal"/>
    <w:basedOn w:val="Normal"/>
    <w:rsid w:val="0043247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234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F25AC"/>
    <w:pPr>
      <w:ind w:left="720"/>
      <w:contextualSpacing/>
    </w:pPr>
  </w:style>
  <w:style w:type="paragraph" w:styleId="NoSpacing">
    <w:name w:val="No Spacing"/>
    <w:uiPriority w:val="1"/>
    <w:qFormat/>
    <w:rsid w:val="00267C00"/>
    <w:rPr>
      <w:sz w:val="22"/>
      <w:szCs w:val="22"/>
      <w:lang w:val="en-US" w:eastAsia="en-US"/>
    </w:rPr>
  </w:style>
  <w:style w:type="paragraph" w:customStyle="1" w:styleId="Description">
    <w:name w:val="Description"/>
    <w:basedOn w:val="Normal"/>
    <w:qFormat/>
    <w:rsid w:val="0014695F"/>
    <w:pPr>
      <w:numPr>
        <w:numId w:val="13"/>
      </w:numPr>
      <w:spacing w:after="80" w:line="240" w:lineRule="auto"/>
    </w:pPr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4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0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0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2075"/>
    <w:rPr>
      <w:color w:val="0000FF"/>
      <w:u w:val="single"/>
    </w:rPr>
  </w:style>
  <w:style w:type="paragraph" w:customStyle="1" w:styleId="yiv906700413msonormal">
    <w:name w:val="yiv906700413msonormal"/>
    <w:basedOn w:val="Normal"/>
    <w:rsid w:val="0043247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2349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F2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72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essa.26647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911D-8EA7-48FC-B875-1C99BD6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3</CharactersWithSpaces>
  <SharedDoc>false</SharedDoc>
  <HLinks>
    <vt:vector size="6" baseType="variant">
      <vt:variant>
        <vt:i4>3014712</vt:i4>
      </vt:variant>
      <vt:variant>
        <vt:i4>6</vt:i4>
      </vt:variant>
      <vt:variant>
        <vt:i4>0</vt:i4>
      </vt:variant>
      <vt:variant>
        <vt:i4>5</vt:i4>
      </vt:variant>
      <vt:variant>
        <vt:lpwstr>mailto:kcsai_2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.Firmeza.Vanessa</dc:creator>
  <cp:lastModifiedBy>HRDESK4</cp:lastModifiedBy>
  <cp:revision>5</cp:revision>
  <cp:lastPrinted>2016-03-13T13:22:00Z</cp:lastPrinted>
  <dcterms:created xsi:type="dcterms:W3CDTF">2016-04-03T04:57:00Z</dcterms:created>
  <dcterms:modified xsi:type="dcterms:W3CDTF">2018-05-03T14:13:00Z</dcterms:modified>
</cp:coreProperties>
</file>